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5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рьер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x2053x100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бариты изделия:</w:t>
              <w:br/>
              <w:t>Ширина - 100 мм; длина - 2053 мм; высота - 1007 мм</w:t>
              <w:br/>
              <w:t>Материалы:  металл.</w:t>
              <w:br/>
              <w:t>Комплектация: перекладина - 2 шт.</w:t>
              <w:br/>
              <w:t>Элемент "Барьер" представляет собой перекладины для собак из металлических секций. Перекладины изделия выполнены из гнутого металлического листа толщиной 6 мм.</w:t>
              <w:br/>
              <w:t>Покрытие элементов:</w:t>
              <w:br/>
              <w:t>- металл - порошковый цинкогрунт, порошковая краска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